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0B" w:rsidRPr="003B0254" w:rsidRDefault="00093A2A">
      <w:pPr>
        <w:spacing w:after="0"/>
        <w:ind w:left="-1440" w:right="10460"/>
        <w:rPr>
          <w14:shadow w14:blurRad="50800" w14:dist="50800" w14:dir="5400000" w14:sx="77000" w14:sy="77000" w14:kx="0" w14:ky="0" w14:algn="ctr">
            <w14:srgbClr w14:val="000000">
              <w14:alpha w14:val="56870"/>
            </w14:srgbClr>
          </w14:shadow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pt;height:825pt">
            <v:imagedata r:id="rId5" o:title="žiadosť"/>
          </v:shape>
        </w:pict>
      </w:r>
      <w:r w:rsidR="002D037C">
        <w:br w:type="page"/>
      </w:r>
    </w:p>
    <w:p w:rsidR="0033570B" w:rsidRDefault="002D037C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2385"/>
            <wp:effectExtent l="0" t="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570B" w:rsidSect="002D037C">
      <w:pgSz w:w="11900" w:h="16840"/>
      <w:pgMar w:top="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0B"/>
    <w:rsid w:val="00093A2A"/>
    <w:rsid w:val="002D037C"/>
    <w:rsid w:val="0033570B"/>
    <w:rsid w:val="003B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86D5-2100-4321-8B29-7B4E4CF7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226D-05D9-4611-9338-9E4D21E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MOLNÁROVÁ Ágnes</dc:creator>
  <cp:keywords/>
  <cp:lastModifiedBy>RAZGYELOVÁ Noémi</cp:lastModifiedBy>
  <cp:revision>2</cp:revision>
  <dcterms:created xsi:type="dcterms:W3CDTF">2023-03-29T08:02:00Z</dcterms:created>
  <dcterms:modified xsi:type="dcterms:W3CDTF">2023-03-29T08:02:00Z</dcterms:modified>
</cp:coreProperties>
</file>